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6B4D5" w14:textId="77777777" w:rsidR="00267AEA" w:rsidRDefault="00267AEA" w:rsidP="00267AEA">
      <w:pPr>
        <w:jc w:val="center"/>
        <w:rPr>
          <w:sz w:val="28"/>
          <w:szCs w:val="28"/>
        </w:rPr>
      </w:pPr>
      <w:r w:rsidRPr="00267AEA">
        <w:rPr>
          <w:sz w:val="28"/>
          <w:szCs w:val="28"/>
        </w:rPr>
        <w:t>INSTANCIA DE SOLICITUD DE TITULO</w:t>
      </w: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356"/>
        <w:gridCol w:w="1411"/>
        <w:gridCol w:w="1115"/>
        <w:gridCol w:w="1603"/>
        <w:gridCol w:w="1653"/>
        <w:gridCol w:w="1591"/>
        <w:gridCol w:w="1727"/>
      </w:tblGrid>
      <w:tr w:rsidR="00BE16EB" w14:paraId="324B434B" w14:textId="77777777" w:rsidTr="007A566A">
        <w:tc>
          <w:tcPr>
            <w:tcW w:w="1355" w:type="dxa"/>
            <w:shd w:val="clear" w:color="auto" w:fill="C6D9F1" w:themeFill="text2" w:themeFillTint="33"/>
          </w:tcPr>
          <w:p w14:paraId="58242E29" w14:textId="77777777" w:rsidR="00267AEA" w:rsidRPr="007A566A" w:rsidRDefault="00BE16EB" w:rsidP="00267AEA">
            <w:pPr>
              <w:rPr>
                <w:sz w:val="28"/>
                <w:szCs w:val="28"/>
              </w:rPr>
            </w:pPr>
            <w:r w:rsidRPr="007A566A">
              <w:rPr>
                <w:sz w:val="28"/>
                <w:szCs w:val="28"/>
              </w:rPr>
              <w:t>REGISTRO</w:t>
            </w:r>
          </w:p>
        </w:tc>
        <w:tc>
          <w:tcPr>
            <w:tcW w:w="1429" w:type="dxa"/>
            <w:shd w:val="clear" w:color="auto" w:fill="C6D9F1" w:themeFill="text2" w:themeFillTint="33"/>
          </w:tcPr>
          <w:p w14:paraId="7F0BD27A" w14:textId="77777777" w:rsidR="00267AEA" w:rsidRPr="007A566A" w:rsidRDefault="00BE16EB" w:rsidP="00BE16EB">
            <w:pPr>
              <w:rPr>
                <w:sz w:val="28"/>
                <w:szCs w:val="28"/>
              </w:rPr>
            </w:pPr>
            <w:r w:rsidRPr="007A566A">
              <w:rPr>
                <w:sz w:val="28"/>
                <w:szCs w:val="28"/>
              </w:rPr>
              <w:t>Nº TOMO</w:t>
            </w:r>
          </w:p>
        </w:tc>
        <w:tc>
          <w:tcPr>
            <w:tcW w:w="1152" w:type="dxa"/>
            <w:shd w:val="clear" w:color="auto" w:fill="C6D9F1" w:themeFill="text2" w:themeFillTint="33"/>
          </w:tcPr>
          <w:p w14:paraId="03968EA1" w14:textId="77777777" w:rsidR="00267AEA" w:rsidRPr="007A566A" w:rsidRDefault="00267AEA" w:rsidP="00267AEA">
            <w:pPr>
              <w:rPr>
                <w:sz w:val="28"/>
                <w:szCs w:val="28"/>
              </w:rPr>
            </w:pPr>
            <w:permStart w:id="1426486295" w:edGrp="everyone"/>
            <w:permEnd w:id="1426486295"/>
          </w:p>
        </w:tc>
        <w:tc>
          <w:tcPr>
            <w:tcW w:w="1632" w:type="dxa"/>
            <w:shd w:val="clear" w:color="auto" w:fill="C6D9F1" w:themeFill="text2" w:themeFillTint="33"/>
          </w:tcPr>
          <w:p w14:paraId="41EA7727" w14:textId="77777777" w:rsidR="00267AEA" w:rsidRPr="007A566A" w:rsidRDefault="00BE16EB" w:rsidP="00BE16EB">
            <w:pPr>
              <w:rPr>
                <w:sz w:val="28"/>
                <w:szCs w:val="28"/>
              </w:rPr>
            </w:pPr>
            <w:r w:rsidRPr="007A566A">
              <w:rPr>
                <w:sz w:val="28"/>
                <w:szCs w:val="28"/>
              </w:rPr>
              <w:t>Nº FOLIO</w:t>
            </w:r>
          </w:p>
        </w:tc>
        <w:tc>
          <w:tcPr>
            <w:tcW w:w="1712" w:type="dxa"/>
            <w:shd w:val="clear" w:color="auto" w:fill="C6D9F1" w:themeFill="text2" w:themeFillTint="33"/>
          </w:tcPr>
          <w:p w14:paraId="5AE9E3A4" w14:textId="77777777" w:rsidR="00267AEA" w:rsidRPr="007A566A" w:rsidRDefault="00267AEA" w:rsidP="00267AEA">
            <w:pPr>
              <w:rPr>
                <w:sz w:val="28"/>
                <w:szCs w:val="28"/>
              </w:rPr>
            </w:pPr>
            <w:permStart w:id="274078371" w:edGrp="everyone"/>
            <w:permEnd w:id="274078371"/>
          </w:p>
        </w:tc>
        <w:tc>
          <w:tcPr>
            <w:tcW w:w="1613" w:type="dxa"/>
            <w:shd w:val="clear" w:color="auto" w:fill="C6D9F1" w:themeFill="text2" w:themeFillTint="33"/>
          </w:tcPr>
          <w:p w14:paraId="59CEE790" w14:textId="77777777" w:rsidR="00267AEA" w:rsidRPr="007A566A" w:rsidRDefault="00BE16EB" w:rsidP="00BE16EB">
            <w:pPr>
              <w:rPr>
                <w:sz w:val="28"/>
                <w:szCs w:val="28"/>
              </w:rPr>
            </w:pPr>
            <w:r w:rsidRPr="007A566A">
              <w:rPr>
                <w:sz w:val="28"/>
                <w:szCs w:val="28"/>
              </w:rPr>
              <w:t>Nº ORDEN</w:t>
            </w:r>
          </w:p>
        </w:tc>
        <w:tc>
          <w:tcPr>
            <w:tcW w:w="1789" w:type="dxa"/>
            <w:shd w:val="clear" w:color="auto" w:fill="C6D9F1" w:themeFill="text2" w:themeFillTint="33"/>
          </w:tcPr>
          <w:p w14:paraId="7196691C" w14:textId="77777777" w:rsidR="00267AEA" w:rsidRPr="007A566A" w:rsidRDefault="00267AEA" w:rsidP="00267AEA">
            <w:pPr>
              <w:rPr>
                <w:sz w:val="28"/>
                <w:szCs w:val="28"/>
              </w:rPr>
            </w:pPr>
            <w:permStart w:id="2030327753" w:edGrp="everyone"/>
            <w:permEnd w:id="2030327753"/>
          </w:p>
        </w:tc>
      </w:tr>
    </w:tbl>
    <w:p w14:paraId="0C617249" w14:textId="77777777" w:rsidR="00267AEA" w:rsidRDefault="00267AEA" w:rsidP="00267AEA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421"/>
        <w:gridCol w:w="551"/>
        <w:gridCol w:w="145"/>
        <w:gridCol w:w="730"/>
        <w:gridCol w:w="820"/>
        <w:gridCol w:w="548"/>
        <w:gridCol w:w="972"/>
        <w:gridCol w:w="1150"/>
        <w:gridCol w:w="551"/>
        <w:gridCol w:w="147"/>
        <w:gridCol w:w="271"/>
        <w:gridCol w:w="2482"/>
      </w:tblGrid>
      <w:tr w:rsidR="00BE16EB" w14:paraId="2EE91D63" w14:textId="77777777" w:rsidTr="00BE16EB">
        <w:trPr>
          <w:trHeight w:val="397"/>
        </w:trPr>
        <w:tc>
          <w:tcPr>
            <w:tcW w:w="2802" w:type="dxa"/>
            <w:gridSpan w:val="5"/>
          </w:tcPr>
          <w:p w14:paraId="116A0C6D" w14:textId="77777777" w:rsidR="00BE16EB" w:rsidRDefault="00BE16EB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ER APELLIDO</w:t>
            </w:r>
          </w:p>
        </w:tc>
        <w:tc>
          <w:tcPr>
            <w:tcW w:w="7804" w:type="dxa"/>
            <w:gridSpan w:val="9"/>
          </w:tcPr>
          <w:p w14:paraId="2C6B6407" w14:textId="77777777" w:rsidR="00BE16EB" w:rsidRDefault="00BE16EB" w:rsidP="00267AEA">
            <w:pPr>
              <w:rPr>
                <w:sz w:val="28"/>
                <w:szCs w:val="28"/>
              </w:rPr>
            </w:pPr>
            <w:permStart w:id="1972069885" w:edGrp="everyone"/>
            <w:permEnd w:id="1972069885"/>
          </w:p>
        </w:tc>
      </w:tr>
      <w:tr w:rsidR="00BE16EB" w14:paraId="30C0B10B" w14:textId="77777777" w:rsidTr="00BE16EB">
        <w:trPr>
          <w:trHeight w:val="397"/>
        </w:trPr>
        <w:tc>
          <w:tcPr>
            <w:tcW w:w="2802" w:type="dxa"/>
            <w:gridSpan w:val="5"/>
          </w:tcPr>
          <w:p w14:paraId="40192553" w14:textId="77777777" w:rsidR="00BE16EB" w:rsidRDefault="00BE16EB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UNDO APELLIDO</w:t>
            </w:r>
          </w:p>
        </w:tc>
        <w:tc>
          <w:tcPr>
            <w:tcW w:w="7804" w:type="dxa"/>
            <w:gridSpan w:val="9"/>
          </w:tcPr>
          <w:p w14:paraId="1FB9AA23" w14:textId="77777777" w:rsidR="00BE16EB" w:rsidRDefault="00BE16EB" w:rsidP="00267AEA">
            <w:pPr>
              <w:rPr>
                <w:sz w:val="28"/>
                <w:szCs w:val="28"/>
              </w:rPr>
            </w:pPr>
            <w:permStart w:id="395515044" w:edGrp="everyone"/>
            <w:permEnd w:id="395515044"/>
          </w:p>
        </w:tc>
      </w:tr>
      <w:tr w:rsidR="0045765F" w14:paraId="1C94E01E" w14:textId="77777777" w:rsidTr="0045765F">
        <w:trPr>
          <w:trHeight w:val="397"/>
        </w:trPr>
        <w:tc>
          <w:tcPr>
            <w:tcW w:w="2805" w:type="dxa"/>
            <w:gridSpan w:val="5"/>
          </w:tcPr>
          <w:p w14:paraId="6B54D2E7" w14:textId="77777777" w:rsidR="0045765F" w:rsidRDefault="0045765F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</w:t>
            </w:r>
          </w:p>
        </w:tc>
        <w:tc>
          <w:tcPr>
            <w:tcW w:w="7801" w:type="dxa"/>
            <w:gridSpan w:val="9"/>
          </w:tcPr>
          <w:p w14:paraId="302BD4F1" w14:textId="77777777" w:rsidR="0045765F" w:rsidRDefault="0045765F" w:rsidP="0045765F">
            <w:pPr>
              <w:rPr>
                <w:sz w:val="28"/>
                <w:szCs w:val="28"/>
              </w:rPr>
            </w:pPr>
            <w:permStart w:id="1776946178" w:edGrp="everyone"/>
            <w:permEnd w:id="1776946178"/>
          </w:p>
        </w:tc>
      </w:tr>
      <w:tr w:rsidR="000D036C" w14:paraId="0C76FEB7" w14:textId="77777777" w:rsidTr="00D926F4">
        <w:trPr>
          <w:trHeight w:val="397"/>
        </w:trPr>
        <w:tc>
          <w:tcPr>
            <w:tcW w:w="2093" w:type="dxa"/>
            <w:gridSpan w:val="3"/>
          </w:tcPr>
          <w:p w14:paraId="1666AC14" w14:textId="77777777"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AL DE</w:t>
            </w:r>
          </w:p>
        </w:tc>
        <w:tc>
          <w:tcPr>
            <w:tcW w:w="2837" w:type="dxa"/>
            <w:gridSpan w:val="5"/>
          </w:tcPr>
          <w:p w14:paraId="7BE4322F" w14:textId="77777777" w:rsidR="000D036C" w:rsidRDefault="000D036C" w:rsidP="00267AEA">
            <w:pPr>
              <w:rPr>
                <w:sz w:val="28"/>
                <w:szCs w:val="28"/>
              </w:rPr>
            </w:pPr>
            <w:permStart w:id="508589571" w:edGrp="everyone"/>
            <w:permEnd w:id="508589571"/>
          </w:p>
        </w:tc>
        <w:tc>
          <w:tcPr>
            <w:tcW w:w="2838" w:type="dxa"/>
            <w:gridSpan w:val="4"/>
          </w:tcPr>
          <w:p w14:paraId="7C663ABE" w14:textId="77777777" w:rsidR="000D036C" w:rsidRDefault="000D036C" w:rsidP="009C7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 DE</w:t>
            </w:r>
          </w:p>
        </w:tc>
        <w:tc>
          <w:tcPr>
            <w:tcW w:w="2838" w:type="dxa"/>
            <w:gridSpan w:val="2"/>
          </w:tcPr>
          <w:p w14:paraId="78E88D05" w14:textId="77777777" w:rsidR="000D036C" w:rsidRDefault="000D036C" w:rsidP="00267AEA">
            <w:pPr>
              <w:rPr>
                <w:sz w:val="28"/>
                <w:szCs w:val="28"/>
              </w:rPr>
            </w:pPr>
            <w:permStart w:id="598149681" w:edGrp="everyone"/>
            <w:permEnd w:id="598149681"/>
          </w:p>
        </w:tc>
      </w:tr>
      <w:tr w:rsidR="000D036C" w14:paraId="51C2DEE4" w14:textId="77777777" w:rsidTr="00BE16EB">
        <w:trPr>
          <w:trHeight w:val="397"/>
        </w:trPr>
        <w:tc>
          <w:tcPr>
            <w:tcW w:w="2093" w:type="dxa"/>
            <w:gridSpan w:val="3"/>
          </w:tcPr>
          <w:p w14:paraId="4C167CBC" w14:textId="77777777"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IONALIDAD</w:t>
            </w:r>
          </w:p>
        </w:tc>
        <w:tc>
          <w:tcPr>
            <w:tcW w:w="3827" w:type="dxa"/>
            <w:gridSpan w:val="6"/>
          </w:tcPr>
          <w:p w14:paraId="15BC125D" w14:textId="77777777" w:rsidR="000D036C" w:rsidRDefault="000D036C" w:rsidP="00267AEA">
            <w:pPr>
              <w:rPr>
                <w:sz w:val="28"/>
                <w:szCs w:val="28"/>
              </w:rPr>
            </w:pPr>
            <w:permStart w:id="1172796004" w:edGrp="everyone"/>
            <w:permEnd w:id="1172796004"/>
          </w:p>
        </w:tc>
        <w:tc>
          <w:tcPr>
            <w:tcW w:w="2126" w:type="dxa"/>
            <w:gridSpan w:val="4"/>
          </w:tcPr>
          <w:p w14:paraId="6B1939FF" w14:textId="77777777"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.NACIMIENTO</w:t>
            </w:r>
          </w:p>
        </w:tc>
        <w:tc>
          <w:tcPr>
            <w:tcW w:w="2560" w:type="dxa"/>
          </w:tcPr>
          <w:p w14:paraId="41D2DF07" w14:textId="77777777" w:rsidR="000D036C" w:rsidRDefault="0045765F" w:rsidP="00BE16EB">
            <w:pPr>
              <w:rPr>
                <w:sz w:val="28"/>
                <w:szCs w:val="28"/>
              </w:rPr>
            </w:pPr>
            <w:permStart w:id="153879805" w:edGrp="everyone"/>
            <w:permEnd w:id="153879805"/>
            <w:r>
              <w:rPr>
                <w:sz w:val="28"/>
                <w:szCs w:val="28"/>
              </w:rPr>
              <w:t xml:space="preserve">/ </w:t>
            </w:r>
            <w:permStart w:id="575674239" w:edGrp="everyone"/>
            <w:permEnd w:id="575674239"/>
            <w:r>
              <w:rPr>
                <w:sz w:val="28"/>
                <w:szCs w:val="28"/>
              </w:rPr>
              <w:t xml:space="preserve">/ </w:t>
            </w:r>
            <w:permStart w:id="259852294" w:edGrp="everyone"/>
            <w:permEnd w:id="259852294"/>
          </w:p>
        </w:tc>
      </w:tr>
      <w:tr w:rsidR="000D036C" w14:paraId="1CE165D5" w14:textId="77777777" w:rsidTr="00BE16EB">
        <w:trPr>
          <w:trHeight w:val="397"/>
        </w:trPr>
        <w:tc>
          <w:tcPr>
            <w:tcW w:w="3535" w:type="dxa"/>
            <w:gridSpan w:val="6"/>
          </w:tcPr>
          <w:p w14:paraId="3BEDB861" w14:textId="77777777"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O DE IDENTIDAD</w:t>
            </w:r>
          </w:p>
        </w:tc>
        <w:tc>
          <w:tcPr>
            <w:tcW w:w="3535" w:type="dxa"/>
            <w:gridSpan w:val="4"/>
          </w:tcPr>
          <w:p w14:paraId="29C73C21" w14:textId="77777777" w:rsidR="000D036C" w:rsidRDefault="000D036C" w:rsidP="00267AEA">
            <w:pPr>
              <w:rPr>
                <w:sz w:val="28"/>
                <w:szCs w:val="28"/>
              </w:rPr>
            </w:pPr>
            <w:permStart w:id="368792665" w:edGrp="everyone"/>
            <w:permEnd w:id="368792665"/>
          </w:p>
        </w:tc>
        <w:tc>
          <w:tcPr>
            <w:tcW w:w="551" w:type="dxa"/>
          </w:tcPr>
          <w:p w14:paraId="5B5A7E20" w14:textId="77777777"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</w:t>
            </w:r>
          </w:p>
        </w:tc>
        <w:tc>
          <w:tcPr>
            <w:tcW w:w="2985" w:type="dxa"/>
            <w:gridSpan w:val="3"/>
          </w:tcPr>
          <w:p w14:paraId="39A57E0C" w14:textId="77777777" w:rsidR="000D036C" w:rsidRDefault="000D036C" w:rsidP="00267AEA">
            <w:pPr>
              <w:rPr>
                <w:sz w:val="28"/>
                <w:szCs w:val="28"/>
              </w:rPr>
            </w:pPr>
            <w:permStart w:id="392626536" w:edGrp="everyone"/>
            <w:permEnd w:id="392626536"/>
          </w:p>
        </w:tc>
      </w:tr>
      <w:tr w:rsidR="000D036C" w14:paraId="7CCE8F5C" w14:textId="77777777" w:rsidTr="000D036C">
        <w:trPr>
          <w:trHeight w:val="397"/>
        </w:trPr>
        <w:tc>
          <w:tcPr>
            <w:tcW w:w="1668" w:type="dxa"/>
            <w:gridSpan w:val="2"/>
          </w:tcPr>
          <w:p w14:paraId="0E0C5D32" w14:textId="77777777"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ICILIO</w:t>
            </w:r>
          </w:p>
        </w:tc>
        <w:tc>
          <w:tcPr>
            <w:tcW w:w="8938" w:type="dxa"/>
            <w:gridSpan w:val="12"/>
          </w:tcPr>
          <w:p w14:paraId="0B5FFF37" w14:textId="77777777" w:rsidR="000D036C" w:rsidRDefault="000D036C" w:rsidP="00267AEA">
            <w:pPr>
              <w:rPr>
                <w:sz w:val="28"/>
                <w:szCs w:val="28"/>
              </w:rPr>
            </w:pPr>
            <w:permStart w:id="719392155" w:edGrp="everyone"/>
            <w:permEnd w:id="719392155"/>
          </w:p>
        </w:tc>
      </w:tr>
      <w:tr w:rsidR="000D036C" w14:paraId="05962C18" w14:textId="77777777" w:rsidTr="000D036C">
        <w:trPr>
          <w:trHeight w:val="397"/>
        </w:trPr>
        <w:tc>
          <w:tcPr>
            <w:tcW w:w="817" w:type="dxa"/>
          </w:tcPr>
          <w:p w14:paraId="1B5EA6F9" w14:textId="77777777"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</w:t>
            </w:r>
          </w:p>
        </w:tc>
        <w:tc>
          <w:tcPr>
            <w:tcW w:w="1843" w:type="dxa"/>
            <w:gridSpan w:val="3"/>
          </w:tcPr>
          <w:p w14:paraId="19385D53" w14:textId="77777777" w:rsidR="000D036C" w:rsidRDefault="000D036C" w:rsidP="00267AEA">
            <w:pPr>
              <w:rPr>
                <w:sz w:val="28"/>
                <w:szCs w:val="28"/>
              </w:rPr>
            </w:pPr>
            <w:permStart w:id="2112628951" w:edGrp="everyone"/>
            <w:permEnd w:id="2112628951"/>
          </w:p>
        </w:tc>
        <w:tc>
          <w:tcPr>
            <w:tcW w:w="1701" w:type="dxa"/>
            <w:gridSpan w:val="3"/>
          </w:tcPr>
          <w:p w14:paraId="2260FBD7" w14:textId="77777777"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LIDAD</w:t>
            </w:r>
          </w:p>
        </w:tc>
        <w:tc>
          <w:tcPr>
            <w:tcW w:w="6245" w:type="dxa"/>
            <w:gridSpan w:val="7"/>
          </w:tcPr>
          <w:p w14:paraId="7DAA33E7" w14:textId="77777777" w:rsidR="000D036C" w:rsidRDefault="000D036C" w:rsidP="00267AEA">
            <w:pPr>
              <w:rPr>
                <w:sz w:val="28"/>
                <w:szCs w:val="28"/>
              </w:rPr>
            </w:pPr>
            <w:permStart w:id="849414939" w:edGrp="everyone"/>
            <w:permEnd w:id="849414939"/>
          </w:p>
        </w:tc>
      </w:tr>
    </w:tbl>
    <w:p w14:paraId="6D263BE7" w14:textId="77777777" w:rsidR="00BE16EB" w:rsidRDefault="00BE16EB" w:rsidP="00BE16EB">
      <w:pPr>
        <w:jc w:val="center"/>
        <w:rPr>
          <w:sz w:val="28"/>
          <w:szCs w:val="28"/>
        </w:rPr>
      </w:pPr>
      <w:r>
        <w:rPr>
          <w:sz w:val="28"/>
          <w:szCs w:val="28"/>
        </w:rPr>
        <w:t>QUIERO RECIBIR LA COMUNICACIÓN DE LA LLEGADA DEL TÍTULO MEDI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5"/>
        <w:gridCol w:w="834"/>
        <w:gridCol w:w="2312"/>
        <w:gridCol w:w="2438"/>
        <w:gridCol w:w="2787"/>
      </w:tblGrid>
      <w:tr w:rsidR="00287AC0" w14:paraId="1CAC1324" w14:textId="77777777" w:rsidTr="00287AC0">
        <w:tc>
          <w:tcPr>
            <w:tcW w:w="2943" w:type="dxa"/>
            <w:gridSpan w:val="2"/>
          </w:tcPr>
          <w:p w14:paraId="6ED50D0B" w14:textId="77777777" w:rsidR="00287AC0" w:rsidRDefault="00287AC0" w:rsidP="00BE1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O ELECTRÓNICO</w:t>
            </w:r>
          </w:p>
        </w:tc>
        <w:tc>
          <w:tcPr>
            <w:tcW w:w="7663" w:type="dxa"/>
            <w:gridSpan w:val="3"/>
          </w:tcPr>
          <w:p w14:paraId="7E625036" w14:textId="77777777" w:rsidR="00287AC0" w:rsidRDefault="00287AC0" w:rsidP="00BE16EB">
            <w:pPr>
              <w:rPr>
                <w:sz w:val="28"/>
                <w:szCs w:val="28"/>
              </w:rPr>
            </w:pPr>
            <w:permStart w:id="2062423644" w:edGrp="everyone"/>
            <w:permEnd w:id="2062423644"/>
          </w:p>
        </w:tc>
      </w:tr>
      <w:tr w:rsidR="00287AC0" w14:paraId="3117BF9C" w14:textId="77777777" w:rsidTr="00287AC0">
        <w:tc>
          <w:tcPr>
            <w:tcW w:w="2093" w:type="dxa"/>
          </w:tcPr>
          <w:p w14:paraId="106718BC" w14:textId="77777777" w:rsidR="00287AC0" w:rsidRDefault="00287AC0" w:rsidP="00287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ÉFONO FIJO</w:t>
            </w:r>
          </w:p>
        </w:tc>
        <w:tc>
          <w:tcPr>
            <w:tcW w:w="3210" w:type="dxa"/>
            <w:gridSpan w:val="2"/>
          </w:tcPr>
          <w:p w14:paraId="5E2C90CE" w14:textId="77777777" w:rsidR="00287AC0" w:rsidRDefault="00287AC0" w:rsidP="00BE16EB">
            <w:pPr>
              <w:rPr>
                <w:sz w:val="28"/>
                <w:szCs w:val="28"/>
              </w:rPr>
            </w:pPr>
            <w:permStart w:id="2100642699" w:edGrp="everyone"/>
            <w:permEnd w:id="2100642699"/>
          </w:p>
        </w:tc>
        <w:tc>
          <w:tcPr>
            <w:tcW w:w="2460" w:type="dxa"/>
          </w:tcPr>
          <w:p w14:paraId="6EBC04A0" w14:textId="77777777" w:rsidR="00287AC0" w:rsidRDefault="00287AC0" w:rsidP="00BE1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ÓNO MÓVIL</w:t>
            </w:r>
          </w:p>
        </w:tc>
        <w:tc>
          <w:tcPr>
            <w:tcW w:w="2843" w:type="dxa"/>
          </w:tcPr>
          <w:p w14:paraId="3E0A6D81" w14:textId="77777777" w:rsidR="00287AC0" w:rsidRDefault="00287AC0" w:rsidP="00BE16EB">
            <w:pPr>
              <w:rPr>
                <w:sz w:val="28"/>
                <w:szCs w:val="28"/>
              </w:rPr>
            </w:pPr>
            <w:permStart w:id="554119945" w:edGrp="everyone"/>
            <w:permEnd w:id="554119945"/>
          </w:p>
        </w:tc>
      </w:tr>
    </w:tbl>
    <w:p w14:paraId="771EA407" w14:textId="77777777" w:rsidR="00BE16EB" w:rsidRDefault="00287AC0" w:rsidP="00BE16EB">
      <w:pPr>
        <w:rPr>
          <w:sz w:val="28"/>
          <w:szCs w:val="28"/>
        </w:rPr>
      </w:pPr>
      <w:r>
        <w:rPr>
          <w:sz w:val="28"/>
          <w:szCs w:val="28"/>
        </w:rPr>
        <w:t>EXPONE: Que habiendo realizado los estudios de (marcar</w:t>
      </w:r>
      <w:r w:rsidR="0045765F">
        <w:rPr>
          <w:sz w:val="28"/>
          <w:szCs w:val="28"/>
        </w:rPr>
        <w:t xml:space="preserve"> con una X</w:t>
      </w:r>
      <w:r>
        <w:rPr>
          <w:sz w:val="28"/>
          <w:szCs w:val="28"/>
        </w:rPr>
        <w:t xml:space="preserve"> lo que proceda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9"/>
        <w:gridCol w:w="9924"/>
        <w:gridCol w:w="8"/>
      </w:tblGrid>
      <w:tr w:rsidR="003108C2" w14:paraId="2ABFC8BF" w14:textId="77777777" w:rsidTr="003108C2">
        <w:trPr>
          <w:gridAfter w:val="1"/>
          <w:wAfter w:w="8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6D879102" w14:textId="77777777" w:rsidR="003108C2" w:rsidRDefault="003108C2" w:rsidP="00BE16EB">
            <w:pPr>
              <w:rPr>
                <w:sz w:val="28"/>
                <w:szCs w:val="28"/>
              </w:rPr>
            </w:pPr>
            <w:permStart w:id="1332428048" w:edGrp="everyone"/>
            <w:permEnd w:id="1332428048"/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2EC4C" w14:textId="77777777" w:rsidR="003108C2" w:rsidRDefault="003108C2" w:rsidP="00BE1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CLO FORMATIVO DE GRADO MEDIO</w:t>
            </w:r>
          </w:p>
        </w:tc>
      </w:tr>
      <w:tr w:rsidR="003108C2" w14:paraId="44D44F0C" w14:textId="77777777" w:rsidTr="003108C2">
        <w:trPr>
          <w:gridAfter w:val="1"/>
          <w:wAfter w:w="8" w:type="dxa"/>
        </w:trPr>
        <w:tc>
          <w:tcPr>
            <w:tcW w:w="534" w:type="dxa"/>
            <w:tcBorders>
              <w:right w:val="single" w:sz="4" w:space="0" w:color="auto"/>
            </w:tcBorders>
          </w:tcPr>
          <w:p w14:paraId="1A851683" w14:textId="77777777" w:rsidR="003108C2" w:rsidRDefault="003108C2" w:rsidP="00462D00">
            <w:pPr>
              <w:rPr>
                <w:sz w:val="28"/>
                <w:szCs w:val="28"/>
              </w:rPr>
            </w:pPr>
            <w:permStart w:id="1411779876" w:edGrp="everyone"/>
            <w:permEnd w:id="1411779876"/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D723B" w14:textId="77777777" w:rsidR="003108C2" w:rsidRDefault="003108C2" w:rsidP="0046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HILLERATO</w:t>
            </w:r>
          </w:p>
        </w:tc>
      </w:tr>
      <w:tr w:rsidR="003108C2" w14:paraId="69DBC3DC" w14:textId="77777777" w:rsidTr="003108C2">
        <w:tc>
          <w:tcPr>
            <w:tcW w:w="534" w:type="dxa"/>
            <w:tcBorders>
              <w:right w:val="single" w:sz="4" w:space="0" w:color="auto"/>
            </w:tcBorders>
          </w:tcPr>
          <w:p w14:paraId="1FE964E4" w14:textId="77777777" w:rsidR="003108C2" w:rsidRDefault="003108C2" w:rsidP="00BE16EB">
            <w:pPr>
              <w:rPr>
                <w:sz w:val="28"/>
                <w:szCs w:val="28"/>
              </w:rPr>
            </w:pPr>
            <w:permStart w:id="1471350976" w:edGrp="everyone"/>
            <w:permEnd w:id="1471350976"/>
          </w:p>
        </w:tc>
        <w:tc>
          <w:tcPr>
            <w:tcW w:w="100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03706" w14:textId="77777777" w:rsidR="003108C2" w:rsidRDefault="003108C2" w:rsidP="00BE1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CLO FORMATIVO DE GRADO SUPERIOR</w:t>
            </w:r>
          </w:p>
        </w:tc>
      </w:tr>
    </w:tbl>
    <w:p w14:paraId="2EF5B13B" w14:textId="77777777" w:rsidR="000D036C" w:rsidRDefault="000D036C" w:rsidP="00B76B3F">
      <w:pPr>
        <w:spacing w:line="240" w:lineRule="auto"/>
        <w:rPr>
          <w:sz w:val="28"/>
          <w:szCs w:val="28"/>
        </w:rPr>
      </w:pPr>
    </w:p>
    <w:p w14:paraId="229CE3E6" w14:textId="77777777" w:rsidR="003108C2" w:rsidRDefault="003108C2" w:rsidP="00B76B3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dicar la denominación del estudio señalado anteriormente si proced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3"/>
        <w:gridCol w:w="2383"/>
        <w:gridCol w:w="1107"/>
        <w:gridCol w:w="1811"/>
        <w:gridCol w:w="1272"/>
      </w:tblGrid>
      <w:tr w:rsidR="003108C2" w14:paraId="5E3A4652" w14:textId="77777777" w:rsidTr="00384A20">
        <w:tc>
          <w:tcPr>
            <w:tcW w:w="10606" w:type="dxa"/>
            <w:gridSpan w:val="5"/>
          </w:tcPr>
          <w:p w14:paraId="77DFC29F" w14:textId="77777777" w:rsidR="003108C2" w:rsidRDefault="003108C2" w:rsidP="00BE16EB">
            <w:pPr>
              <w:rPr>
                <w:sz w:val="28"/>
                <w:szCs w:val="28"/>
              </w:rPr>
            </w:pPr>
            <w:permStart w:id="929250038" w:edGrp="everyone"/>
            <w:permEnd w:id="929250038"/>
          </w:p>
        </w:tc>
      </w:tr>
      <w:tr w:rsidR="00384A20" w14:paraId="40987269" w14:textId="77777777" w:rsidTr="00B76B3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89BAA" w14:textId="77777777" w:rsidR="00384A20" w:rsidRPr="00384A20" w:rsidRDefault="00384A20" w:rsidP="00BE16EB">
            <w:pPr>
              <w:rPr>
                <w:sz w:val="24"/>
                <w:szCs w:val="24"/>
              </w:rPr>
            </w:pPr>
            <w:r w:rsidRPr="00384A20">
              <w:rPr>
                <w:sz w:val="24"/>
                <w:szCs w:val="24"/>
              </w:rPr>
              <w:t>Finalizando los mismos en el mes de</w:t>
            </w:r>
          </w:p>
        </w:tc>
        <w:tc>
          <w:tcPr>
            <w:tcW w:w="2427" w:type="dxa"/>
            <w:tcBorders>
              <w:left w:val="single" w:sz="4" w:space="0" w:color="auto"/>
              <w:right w:val="single" w:sz="4" w:space="0" w:color="auto"/>
            </w:tcBorders>
          </w:tcPr>
          <w:p w14:paraId="6B68CDD4" w14:textId="77777777" w:rsidR="00384A20" w:rsidRDefault="00384A20" w:rsidP="00BE16EB">
            <w:pPr>
              <w:rPr>
                <w:sz w:val="28"/>
                <w:szCs w:val="28"/>
              </w:rPr>
            </w:pPr>
            <w:permStart w:id="355930763" w:edGrp="everyone"/>
            <w:permEnd w:id="355930763"/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D2EA2" w14:textId="77777777" w:rsidR="00384A20" w:rsidRDefault="00384A20" w:rsidP="00BE1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 añ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4E2D6FE" w14:textId="77777777" w:rsidR="00384A20" w:rsidRDefault="00384A20" w:rsidP="00BE16EB">
            <w:pPr>
              <w:rPr>
                <w:sz w:val="28"/>
                <w:szCs w:val="28"/>
              </w:rPr>
            </w:pPr>
            <w:permStart w:id="4857967" w:edGrp="everyone"/>
            <w:permEnd w:id="4857967"/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E9574" w14:textId="77777777" w:rsidR="00384A20" w:rsidRDefault="00B76B3F" w:rsidP="00BE1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por ello,</w:t>
            </w:r>
          </w:p>
        </w:tc>
      </w:tr>
    </w:tbl>
    <w:p w14:paraId="3369F5DF" w14:textId="77777777" w:rsidR="00384A20" w:rsidRDefault="00384A20" w:rsidP="00BE16E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6B3F">
        <w:rPr>
          <w:sz w:val="28"/>
          <w:szCs w:val="28"/>
        </w:rPr>
        <w:t>SOLICITA: Le sea expedido el TÍTULO correspondiente, para lo cual acom</w:t>
      </w:r>
      <w:r w:rsidR="0045765F">
        <w:rPr>
          <w:sz w:val="28"/>
          <w:szCs w:val="28"/>
        </w:rPr>
        <w:t>paña la siguiente documentación (marca con una X lo que proceda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9"/>
        <w:gridCol w:w="9927"/>
      </w:tblGrid>
      <w:tr w:rsidR="00B76B3F" w14:paraId="36B1D027" w14:textId="77777777" w:rsidTr="00B76B3F">
        <w:tc>
          <w:tcPr>
            <w:tcW w:w="534" w:type="dxa"/>
          </w:tcPr>
          <w:p w14:paraId="030A29AF" w14:textId="77777777" w:rsidR="00B76B3F" w:rsidRDefault="00B76B3F" w:rsidP="00BE16EB">
            <w:pPr>
              <w:rPr>
                <w:sz w:val="28"/>
                <w:szCs w:val="28"/>
              </w:rPr>
            </w:pPr>
            <w:permStart w:id="758336290" w:edGrp="everyone"/>
            <w:permEnd w:id="758336290"/>
          </w:p>
        </w:tc>
        <w:tc>
          <w:tcPr>
            <w:tcW w:w="10072" w:type="dxa"/>
          </w:tcPr>
          <w:p w14:paraId="37EDBE7F" w14:textId="77777777" w:rsidR="00B76B3F" w:rsidRPr="00B76B3F" w:rsidRDefault="00B76B3F" w:rsidP="00BE16EB">
            <w:pPr>
              <w:rPr>
                <w:sz w:val="24"/>
                <w:szCs w:val="24"/>
              </w:rPr>
            </w:pPr>
            <w:r w:rsidRPr="00B76B3F">
              <w:rPr>
                <w:sz w:val="24"/>
                <w:szCs w:val="24"/>
              </w:rPr>
              <w:t>FOTOCOPIA DEL DOCUMENTO DE IDENTIDAD</w:t>
            </w:r>
          </w:p>
        </w:tc>
      </w:tr>
      <w:tr w:rsidR="00B76B3F" w14:paraId="75956F6F" w14:textId="77777777" w:rsidTr="00B76B3F">
        <w:tc>
          <w:tcPr>
            <w:tcW w:w="534" w:type="dxa"/>
          </w:tcPr>
          <w:p w14:paraId="5E8B339F" w14:textId="77777777" w:rsidR="00B76B3F" w:rsidRDefault="00B76B3F" w:rsidP="00BE16EB">
            <w:pPr>
              <w:rPr>
                <w:sz w:val="28"/>
                <w:szCs w:val="28"/>
              </w:rPr>
            </w:pPr>
            <w:permStart w:id="294012539" w:edGrp="everyone"/>
            <w:permEnd w:id="294012539"/>
          </w:p>
        </w:tc>
        <w:tc>
          <w:tcPr>
            <w:tcW w:w="10072" w:type="dxa"/>
          </w:tcPr>
          <w:p w14:paraId="1D48313B" w14:textId="77777777" w:rsidR="00B76B3F" w:rsidRPr="00B76B3F" w:rsidRDefault="00B76B3F" w:rsidP="00BE16EB">
            <w:pPr>
              <w:rPr>
                <w:sz w:val="24"/>
                <w:szCs w:val="24"/>
              </w:rPr>
            </w:pPr>
            <w:r w:rsidRPr="00B76B3F">
              <w:rPr>
                <w:sz w:val="24"/>
                <w:szCs w:val="24"/>
              </w:rPr>
              <w:t>EJEMPLAR PARA LACOMUNIDAD DEL MODELO 030 MECANIZADO POR LA ENTIDAD BANCARIA</w:t>
            </w:r>
          </w:p>
        </w:tc>
      </w:tr>
      <w:tr w:rsidR="00B76B3F" w14:paraId="3B6B5AD2" w14:textId="77777777" w:rsidTr="00B76B3F">
        <w:tc>
          <w:tcPr>
            <w:tcW w:w="534" w:type="dxa"/>
          </w:tcPr>
          <w:p w14:paraId="00E0EEB6" w14:textId="77777777" w:rsidR="00B76B3F" w:rsidRDefault="00B76B3F" w:rsidP="00BE16EB">
            <w:pPr>
              <w:rPr>
                <w:sz w:val="28"/>
                <w:szCs w:val="28"/>
              </w:rPr>
            </w:pPr>
            <w:permStart w:id="1372878314" w:edGrp="everyone"/>
            <w:permEnd w:id="1372878314"/>
          </w:p>
        </w:tc>
        <w:tc>
          <w:tcPr>
            <w:tcW w:w="10072" w:type="dxa"/>
          </w:tcPr>
          <w:p w14:paraId="5032797C" w14:textId="77777777" w:rsidR="00B76B3F" w:rsidRPr="00B76B3F" w:rsidRDefault="00B76B3F" w:rsidP="00BE1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COPIA COMPULSADA DEL LIBRO DE FAMILIA NUMEROSA GENERAL</w:t>
            </w:r>
          </w:p>
        </w:tc>
      </w:tr>
      <w:tr w:rsidR="00B76B3F" w14:paraId="366BE7C5" w14:textId="77777777" w:rsidTr="00B76B3F">
        <w:tc>
          <w:tcPr>
            <w:tcW w:w="534" w:type="dxa"/>
          </w:tcPr>
          <w:p w14:paraId="20880840" w14:textId="77777777" w:rsidR="00B76B3F" w:rsidRDefault="00B76B3F" w:rsidP="00BE16EB">
            <w:pPr>
              <w:rPr>
                <w:sz w:val="28"/>
                <w:szCs w:val="28"/>
              </w:rPr>
            </w:pPr>
            <w:permStart w:id="1856768543" w:edGrp="everyone"/>
            <w:permEnd w:id="1856768543"/>
          </w:p>
        </w:tc>
        <w:tc>
          <w:tcPr>
            <w:tcW w:w="10072" w:type="dxa"/>
          </w:tcPr>
          <w:p w14:paraId="1DB1508D" w14:textId="77777777" w:rsidR="00B76B3F" w:rsidRPr="00B76B3F" w:rsidRDefault="00B76B3F" w:rsidP="00B76B3F">
            <w:pPr>
              <w:rPr>
                <w:sz w:val="24"/>
                <w:szCs w:val="24"/>
              </w:rPr>
            </w:pPr>
            <w:r w:rsidRPr="00B76B3F">
              <w:rPr>
                <w:sz w:val="24"/>
                <w:szCs w:val="24"/>
              </w:rPr>
              <w:t>FOTOCOPIA COMPULSADA DEL LIBRO DE FAMILIA NUMEROSA ESPECIAL</w:t>
            </w:r>
          </w:p>
        </w:tc>
      </w:tr>
    </w:tbl>
    <w:p w14:paraId="64A75365" w14:textId="77777777" w:rsidR="00B76B3F" w:rsidRDefault="00B76B3F" w:rsidP="00BE16EB">
      <w:pPr>
        <w:rPr>
          <w:sz w:val="28"/>
          <w:szCs w:val="28"/>
        </w:rPr>
      </w:pPr>
      <w:r>
        <w:rPr>
          <w:sz w:val="28"/>
          <w:szCs w:val="28"/>
        </w:rPr>
        <w:t xml:space="preserve">Madrid, a </w:t>
      </w:r>
      <w:permStart w:id="134549778" w:edGrp="everyone"/>
      <w:permEnd w:id="134549778"/>
      <w:r>
        <w:rPr>
          <w:sz w:val="28"/>
          <w:szCs w:val="28"/>
        </w:rPr>
        <w:t xml:space="preserve"> de </w:t>
      </w:r>
      <w:permStart w:id="242241354" w:edGrp="everyone"/>
      <w:permEnd w:id="242241354"/>
      <w:r>
        <w:rPr>
          <w:sz w:val="28"/>
          <w:szCs w:val="28"/>
        </w:rPr>
        <w:t xml:space="preserve"> de 20</w:t>
      </w:r>
      <w:permStart w:id="37557452" w:edGrp="everyone"/>
      <w:permEnd w:id="37557452"/>
    </w:p>
    <w:p w14:paraId="023739F0" w14:textId="77777777" w:rsidR="007A566A" w:rsidRDefault="007A566A" w:rsidP="00BE16EB">
      <w:pPr>
        <w:rPr>
          <w:sz w:val="28"/>
          <w:szCs w:val="28"/>
        </w:rPr>
      </w:pPr>
    </w:p>
    <w:p w14:paraId="1BB6636A" w14:textId="77777777" w:rsidR="00B76B3F" w:rsidRPr="00267AEA" w:rsidRDefault="00B76B3F" w:rsidP="00BE16EB">
      <w:pPr>
        <w:rPr>
          <w:sz w:val="28"/>
          <w:szCs w:val="28"/>
        </w:rPr>
      </w:pPr>
      <w:r>
        <w:rPr>
          <w:sz w:val="28"/>
          <w:szCs w:val="28"/>
        </w:rPr>
        <w:t>Fdo.:</w:t>
      </w:r>
      <w:permStart w:id="2136146636" w:edGrp="everyone"/>
      <w:permEnd w:id="2136146636"/>
    </w:p>
    <w:sectPr w:rsidR="00B76B3F" w:rsidRPr="00267AEA" w:rsidSect="007A56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284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7DE94" w14:textId="77777777" w:rsidR="00456836" w:rsidRDefault="00456836" w:rsidP="00267AEA">
      <w:pPr>
        <w:spacing w:after="0" w:line="240" w:lineRule="auto"/>
      </w:pPr>
      <w:r>
        <w:separator/>
      </w:r>
    </w:p>
  </w:endnote>
  <w:endnote w:type="continuationSeparator" w:id="0">
    <w:p w14:paraId="5A49DBAB" w14:textId="77777777" w:rsidR="00456836" w:rsidRDefault="00456836" w:rsidP="0026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E9AFA" w14:textId="77777777" w:rsidR="00311939" w:rsidRDefault="003119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250D7" w14:textId="77777777" w:rsidR="00311939" w:rsidRDefault="003119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8873F" w14:textId="77777777" w:rsidR="00311939" w:rsidRDefault="003119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9E552" w14:textId="77777777" w:rsidR="00456836" w:rsidRDefault="00456836" w:rsidP="00267AEA">
      <w:pPr>
        <w:spacing w:after="0" w:line="240" w:lineRule="auto"/>
      </w:pPr>
      <w:r>
        <w:separator/>
      </w:r>
    </w:p>
  </w:footnote>
  <w:footnote w:type="continuationSeparator" w:id="0">
    <w:p w14:paraId="6AA1FDEB" w14:textId="77777777" w:rsidR="00456836" w:rsidRDefault="00456836" w:rsidP="00267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57BE8" w14:textId="77777777" w:rsidR="00311939" w:rsidRDefault="003119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49348" w14:textId="77777777" w:rsidR="00267AEA" w:rsidRDefault="00311939">
    <w:pPr>
      <w:pStyle w:val="Encabezado"/>
    </w:pPr>
    <w:r w:rsidRPr="00311939">
      <w:rPr>
        <w:rFonts w:ascii="Calibri" w:eastAsia="Times New Roman" w:hAnsi="Calibri" w:cs="Times New Roman"/>
        <w:noProof/>
        <w:lang w:eastAsia="es-ES"/>
      </w:rPr>
      <w:drawing>
        <wp:inline distT="0" distB="0" distL="0" distR="0" wp14:anchorId="5D86B407" wp14:editId="13B56642">
          <wp:extent cx="1246208" cy="1009650"/>
          <wp:effectExtent l="0" t="0" r="0" b="0"/>
          <wp:docPr id="4" name="Imagen 4" descr="C:\Users\María Guijarro\Desktop\final logo canonizacion -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María Guijarro\Desktop\final logo canonizacion -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AEA">
      <w:ptab w:relativeTo="margin" w:alignment="center" w:leader="none"/>
    </w:r>
    <w:r w:rsidR="00267AEA">
      <w:rPr>
        <w:noProof/>
        <w:lang w:eastAsia="es-ES"/>
      </w:rPr>
      <w:drawing>
        <wp:inline distT="0" distB="0" distL="0" distR="0" wp14:anchorId="3120B32A" wp14:editId="4E862D25">
          <wp:extent cx="2181225" cy="490243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272" cy="491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AEA">
      <w:ptab w:relativeTo="margin" w:alignment="right" w:leader="none"/>
    </w:r>
    <w:r w:rsidR="00267AEA">
      <w:rPr>
        <w:noProof/>
        <w:lang w:eastAsia="es-ES"/>
      </w:rPr>
      <w:drawing>
        <wp:inline distT="0" distB="0" distL="0" distR="0" wp14:anchorId="0C7ECAF2" wp14:editId="773C6BF8">
          <wp:extent cx="1238250" cy="54292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40734" w14:textId="77777777" w:rsidR="00311939" w:rsidRDefault="0031193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Full" w:cryptAlgorithmClass="hash" w:cryptAlgorithmType="typeAny" w:cryptAlgorithmSid="4" w:cryptSpinCount="100000" w:hash="P2anTdRGVkgsZHf+WZmKVYvrkgc=" w:salt="aQVxk7C+3UqrqmUulnmC8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FD"/>
    <w:rsid w:val="000D036C"/>
    <w:rsid w:val="00141503"/>
    <w:rsid w:val="00156D77"/>
    <w:rsid w:val="00267AEA"/>
    <w:rsid w:val="00287AC0"/>
    <w:rsid w:val="003108C2"/>
    <w:rsid w:val="00311939"/>
    <w:rsid w:val="00384A20"/>
    <w:rsid w:val="00427AFD"/>
    <w:rsid w:val="00456836"/>
    <w:rsid w:val="0045765F"/>
    <w:rsid w:val="00743663"/>
    <w:rsid w:val="007A566A"/>
    <w:rsid w:val="00815B16"/>
    <w:rsid w:val="008A6AE0"/>
    <w:rsid w:val="008F095B"/>
    <w:rsid w:val="00A87416"/>
    <w:rsid w:val="00B76B3F"/>
    <w:rsid w:val="00BA6683"/>
    <w:rsid w:val="00BE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CCCF"/>
  <w15:docId w15:val="{9E946675-3FE3-465F-881A-1F6EA4DDC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7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AEA"/>
  </w:style>
  <w:style w:type="paragraph" w:styleId="Piedepgina">
    <w:name w:val="footer"/>
    <w:basedOn w:val="Normal"/>
    <w:link w:val="PiedepginaCar"/>
    <w:uiPriority w:val="99"/>
    <w:unhideWhenUsed/>
    <w:rsid w:val="00267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AEA"/>
  </w:style>
  <w:style w:type="paragraph" w:styleId="Textodeglobo">
    <w:name w:val="Balloon Text"/>
    <w:basedOn w:val="Normal"/>
    <w:link w:val="TextodegloboCar"/>
    <w:uiPriority w:val="99"/>
    <w:semiHidden/>
    <w:unhideWhenUsed/>
    <w:rsid w:val="0026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AE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7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10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ED5F-3C78-49F8-991B-D586B75B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MA</dc:creator>
  <cp:lastModifiedBy>Daniel Eugenio Díaz</cp:lastModifiedBy>
  <cp:revision>2</cp:revision>
  <cp:lastPrinted>2018-06-01T09:59:00Z</cp:lastPrinted>
  <dcterms:created xsi:type="dcterms:W3CDTF">2026-04-28T11:24:00Z</dcterms:created>
  <dcterms:modified xsi:type="dcterms:W3CDTF">2026-04-28T11:24:00Z</dcterms:modified>
</cp:coreProperties>
</file>